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75A" w:rsidRPr="0041475A" w:rsidRDefault="00334601" w:rsidP="0041475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AJIAN KONSEP</w:t>
      </w:r>
      <w:bookmarkStart w:id="0" w:name="_GoBack"/>
      <w:bookmarkEnd w:id="0"/>
      <w:r w:rsidR="0041475A" w:rsidRPr="0041475A">
        <w:rPr>
          <w:rFonts w:ascii="Times New Roman" w:hAnsi="Times New Roman" w:cs="Times New Roman"/>
          <w:b/>
          <w:sz w:val="28"/>
        </w:rPr>
        <w:t xml:space="preserve"> PENGELOLAAN SAMPAH YANG TERINTEGRASI UNTUK MENDUKUNG PENGELOLAAN SAMPAH YANG BERKELANJUTAN DI KOTA PEKANBARU</w:t>
      </w:r>
    </w:p>
    <w:p w:rsidR="0024674A" w:rsidRPr="00AA0959" w:rsidRDefault="00AA0959" w:rsidP="0024674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0959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 w:rsidRPr="00AA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475A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="00414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475A">
        <w:rPr>
          <w:rFonts w:ascii="Times New Roman" w:hAnsi="Times New Roman" w:cs="Times New Roman"/>
          <w:b/>
          <w:sz w:val="24"/>
          <w:szCs w:val="24"/>
        </w:rPr>
        <w:t>Akhir</w:t>
      </w:r>
      <w:proofErr w:type="spellEnd"/>
    </w:p>
    <w:p w:rsidR="0024674A" w:rsidRDefault="0024674A" w:rsidP="0024674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1475A" w:rsidRPr="005A090C" w:rsidRDefault="0041475A" w:rsidP="0024674A">
      <w:pPr>
        <w:spacing w:line="360" w:lineRule="auto"/>
        <w:ind w:left="360"/>
        <w:rPr>
          <w:rFonts w:ascii="Times New Roman" w:hAnsi="Times New Roman" w:cs="Times New Roman"/>
          <w:b/>
          <w:szCs w:val="24"/>
          <w:lang w:val="id-ID"/>
        </w:rPr>
      </w:pPr>
    </w:p>
    <w:p w:rsidR="0024674A" w:rsidRPr="005A090C" w:rsidRDefault="00AA0959" w:rsidP="0024674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090C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="0024674A" w:rsidRPr="005A090C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AA0959" w:rsidRDefault="00AA0959" w:rsidP="0024674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LEBAT BUANA PUSPA</w:t>
      </w:r>
    </w:p>
    <w:p w:rsidR="0024674A" w:rsidRPr="00AA0959" w:rsidRDefault="0024674A" w:rsidP="0024674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A0959">
        <w:rPr>
          <w:rFonts w:ascii="Times New Roman" w:hAnsi="Times New Roman" w:cs="Times New Roman"/>
          <w:b/>
          <w:sz w:val="24"/>
          <w:szCs w:val="24"/>
          <w:lang w:val="id-ID"/>
        </w:rPr>
        <w:t>133060026</w:t>
      </w:r>
    </w:p>
    <w:p w:rsidR="0041475A" w:rsidRDefault="0041475A" w:rsidP="0024674A">
      <w:pPr>
        <w:spacing w:line="360" w:lineRule="auto"/>
        <w:ind w:left="360"/>
        <w:jc w:val="center"/>
        <w:rPr>
          <w:rFonts w:ascii="Times New Roman" w:hAnsi="Times New Roman" w:cs="Times New Roman"/>
          <w:szCs w:val="24"/>
          <w:lang w:val="id-ID"/>
        </w:rPr>
      </w:pPr>
    </w:p>
    <w:p w:rsidR="0024674A" w:rsidRPr="00AE4EA5" w:rsidRDefault="00191CE3" w:rsidP="0024674A">
      <w:pPr>
        <w:spacing w:line="360" w:lineRule="auto"/>
        <w:ind w:left="360"/>
        <w:jc w:val="center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4C3A03A" wp14:editId="1FE6AF55">
            <wp:simplePos x="0" y="0"/>
            <wp:positionH relativeFrom="column">
              <wp:posOffset>2017395</wp:posOffset>
            </wp:positionH>
            <wp:positionV relativeFrom="paragraph">
              <wp:posOffset>346710</wp:posOffset>
            </wp:positionV>
            <wp:extent cx="1209675" cy="1231265"/>
            <wp:effectExtent l="0" t="0" r="952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pa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74A" w:rsidRPr="00AE4EA5" w:rsidRDefault="0024674A" w:rsidP="00191CE3">
      <w:pPr>
        <w:spacing w:line="360" w:lineRule="auto"/>
        <w:rPr>
          <w:rFonts w:ascii="Times New Roman" w:hAnsi="Times New Roman" w:cs="Times New Roman"/>
          <w:szCs w:val="24"/>
          <w:lang w:val="id-ID"/>
        </w:rPr>
      </w:pPr>
    </w:p>
    <w:p w:rsidR="00AA0959" w:rsidRPr="00AA0959" w:rsidRDefault="00AA0959" w:rsidP="00191CE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4674A" w:rsidRPr="00191CE3" w:rsidRDefault="0024674A" w:rsidP="00191CE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CE3">
        <w:rPr>
          <w:rFonts w:ascii="Times New Roman" w:hAnsi="Times New Roman" w:cs="Times New Roman"/>
          <w:b/>
          <w:sz w:val="24"/>
          <w:szCs w:val="24"/>
        </w:rPr>
        <w:t>PROGRA</w:t>
      </w:r>
      <w:r w:rsidR="00191CE3" w:rsidRPr="00191CE3">
        <w:rPr>
          <w:rFonts w:ascii="Times New Roman" w:hAnsi="Times New Roman" w:cs="Times New Roman"/>
          <w:b/>
          <w:sz w:val="24"/>
          <w:szCs w:val="24"/>
        </w:rPr>
        <w:t xml:space="preserve">M STUDI PERENCANAAN WILAYAH DAN </w:t>
      </w:r>
      <w:r w:rsidRPr="00191CE3">
        <w:rPr>
          <w:rFonts w:ascii="Times New Roman" w:hAnsi="Times New Roman" w:cs="Times New Roman"/>
          <w:b/>
          <w:sz w:val="24"/>
          <w:szCs w:val="24"/>
        </w:rPr>
        <w:t>KOTA</w:t>
      </w:r>
    </w:p>
    <w:p w:rsidR="0024674A" w:rsidRPr="00191CE3" w:rsidRDefault="0024674A" w:rsidP="00191CE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91CE3">
        <w:rPr>
          <w:rFonts w:ascii="Times New Roman" w:hAnsi="Times New Roman" w:cs="Times New Roman"/>
          <w:b/>
          <w:sz w:val="24"/>
          <w:szCs w:val="24"/>
        </w:rPr>
        <w:t>FAKULTAS TEKNIK</w:t>
      </w:r>
    </w:p>
    <w:p w:rsidR="0024674A" w:rsidRPr="00191CE3" w:rsidRDefault="0024674A" w:rsidP="00191CE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CE3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48391D" w:rsidRDefault="00C02A7C" w:rsidP="00191CE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8391D" w:rsidSect="00191CE3"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8D7E9A" w:rsidRPr="0048391D" w:rsidRDefault="008D7E9A" w:rsidP="0041475A">
      <w:pPr>
        <w:rPr>
          <w:rFonts w:ascii="Times New Roman" w:hAnsi="Times New Roman" w:cs="Times New Roman"/>
          <w:b/>
          <w:sz w:val="96"/>
        </w:rPr>
      </w:pPr>
    </w:p>
    <w:sectPr w:rsidR="008D7E9A" w:rsidRPr="0048391D" w:rsidSect="00191CE3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4A"/>
    <w:rsid w:val="00191CE3"/>
    <w:rsid w:val="0024674A"/>
    <w:rsid w:val="00334601"/>
    <w:rsid w:val="0041475A"/>
    <w:rsid w:val="0048391D"/>
    <w:rsid w:val="004A6A3E"/>
    <w:rsid w:val="005A090C"/>
    <w:rsid w:val="007E1181"/>
    <w:rsid w:val="00837C11"/>
    <w:rsid w:val="008B3361"/>
    <w:rsid w:val="008D7E9A"/>
    <w:rsid w:val="00AA0959"/>
    <w:rsid w:val="00C02A7C"/>
    <w:rsid w:val="00CC506F"/>
    <w:rsid w:val="00D11025"/>
    <w:rsid w:val="00D803FB"/>
    <w:rsid w:val="00FD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73CF8"/>
  <w15:chartTrackingRefBased/>
  <w15:docId w15:val="{E36F97B4-DEF5-4AE1-9DB9-94305D9E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4674A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3E18-8CE4-462B-95D3-CB7DCADB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bat Buana Puspa</dc:creator>
  <cp:keywords/>
  <dc:description/>
  <cp:lastModifiedBy>Balebat Buana Puspa</cp:lastModifiedBy>
  <cp:revision>5</cp:revision>
  <cp:lastPrinted>2017-01-23T15:50:00Z</cp:lastPrinted>
  <dcterms:created xsi:type="dcterms:W3CDTF">2016-11-01T14:32:00Z</dcterms:created>
  <dcterms:modified xsi:type="dcterms:W3CDTF">2017-05-30T13:16:00Z</dcterms:modified>
</cp:coreProperties>
</file>